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89B19" w14:textId="77777777" w:rsidR="00640220" w:rsidRPr="0001079D" w:rsidRDefault="00640220" w:rsidP="00640220">
      <w:pPr>
        <w:jc w:val="right"/>
        <w:rPr>
          <w:sz w:val="22"/>
          <w:szCs w:val="22"/>
        </w:rPr>
      </w:pPr>
      <w:r w:rsidRPr="0001079D">
        <w:rPr>
          <w:sz w:val="22"/>
          <w:szCs w:val="22"/>
        </w:rPr>
        <w:t>Проект</w:t>
      </w:r>
    </w:p>
    <w:p w14:paraId="6F0AE2C2" w14:textId="0F164806" w:rsidR="002E48AB" w:rsidRPr="00203C5B" w:rsidRDefault="00D51A4F" w:rsidP="002E48AB">
      <w:pPr>
        <w:jc w:val="both"/>
        <w:rPr>
          <w:szCs w:val="22"/>
        </w:rPr>
      </w:pPr>
      <w:r>
        <w:rPr>
          <w:szCs w:val="22"/>
        </w:rPr>
        <w:t>О внесении изменения</w:t>
      </w:r>
      <w:r w:rsidR="00640220" w:rsidRPr="00203C5B">
        <w:rPr>
          <w:szCs w:val="22"/>
        </w:rPr>
        <w:t xml:space="preserve"> </w:t>
      </w:r>
      <w:r w:rsidR="006C4221" w:rsidRPr="00203C5B">
        <w:rPr>
          <w:szCs w:val="22"/>
        </w:rPr>
        <w:t xml:space="preserve">в </w:t>
      </w:r>
      <w:r w:rsidR="002E48AB" w:rsidRPr="00203C5B">
        <w:rPr>
          <w:szCs w:val="22"/>
        </w:rPr>
        <w:t>муниципальн</w:t>
      </w:r>
      <w:r w:rsidR="002E48AB">
        <w:rPr>
          <w:szCs w:val="22"/>
        </w:rPr>
        <w:t>ую</w:t>
      </w:r>
      <w:r w:rsidR="002E48AB" w:rsidRPr="00203C5B">
        <w:rPr>
          <w:szCs w:val="22"/>
        </w:rPr>
        <w:t xml:space="preserve"> программ</w:t>
      </w:r>
      <w:r w:rsidR="002E48AB">
        <w:rPr>
          <w:szCs w:val="22"/>
        </w:rPr>
        <w:t>у</w:t>
      </w:r>
    </w:p>
    <w:p w14:paraId="0FAA129B" w14:textId="77777777" w:rsidR="002E48AB" w:rsidRPr="00203C5B" w:rsidRDefault="002E48AB" w:rsidP="002E48AB">
      <w:pPr>
        <w:jc w:val="both"/>
        <w:rPr>
          <w:szCs w:val="22"/>
        </w:rPr>
      </w:pPr>
      <w:r w:rsidRPr="00203C5B">
        <w:rPr>
          <w:szCs w:val="22"/>
        </w:rPr>
        <w:t>«Реализация государственной национальной</w:t>
      </w:r>
    </w:p>
    <w:p w14:paraId="0A988DF7" w14:textId="77777777" w:rsidR="002E48AB" w:rsidRPr="00203C5B" w:rsidRDefault="002E48AB" w:rsidP="002E48AB">
      <w:pPr>
        <w:jc w:val="both"/>
        <w:rPr>
          <w:szCs w:val="22"/>
        </w:rPr>
      </w:pPr>
      <w:r w:rsidRPr="00203C5B">
        <w:rPr>
          <w:szCs w:val="22"/>
        </w:rPr>
        <w:t xml:space="preserve">политики в городе Набережные Челны </w:t>
      </w:r>
    </w:p>
    <w:p w14:paraId="198B056A" w14:textId="7AD79484" w:rsidR="002E48AB" w:rsidRPr="00203C5B" w:rsidRDefault="002E48AB" w:rsidP="002E48AB">
      <w:pPr>
        <w:jc w:val="both"/>
        <w:rPr>
          <w:szCs w:val="22"/>
        </w:rPr>
      </w:pPr>
      <w:r w:rsidRPr="00203C5B">
        <w:rPr>
          <w:szCs w:val="22"/>
        </w:rPr>
        <w:t>на 2019-2021 годы»</w:t>
      </w:r>
      <w:r>
        <w:rPr>
          <w:szCs w:val="22"/>
        </w:rPr>
        <w:t>, утвержденную</w:t>
      </w:r>
    </w:p>
    <w:p w14:paraId="77BD58B5" w14:textId="77777777" w:rsidR="002E48AB" w:rsidRDefault="006C4221" w:rsidP="00640220">
      <w:pPr>
        <w:jc w:val="both"/>
        <w:rPr>
          <w:szCs w:val="22"/>
        </w:rPr>
      </w:pPr>
      <w:r w:rsidRPr="00203C5B">
        <w:rPr>
          <w:szCs w:val="22"/>
        </w:rPr>
        <w:t>п</w:t>
      </w:r>
      <w:r w:rsidR="00640220" w:rsidRPr="00203C5B">
        <w:rPr>
          <w:szCs w:val="22"/>
        </w:rPr>
        <w:t>остановление</w:t>
      </w:r>
      <w:r w:rsidR="002E48AB">
        <w:rPr>
          <w:szCs w:val="22"/>
        </w:rPr>
        <w:t xml:space="preserve">м </w:t>
      </w:r>
      <w:r w:rsidR="00640220" w:rsidRPr="00203C5B">
        <w:rPr>
          <w:szCs w:val="22"/>
        </w:rPr>
        <w:t>Исполнительного</w:t>
      </w:r>
      <w:r w:rsidR="00574C9F" w:rsidRPr="00203C5B">
        <w:rPr>
          <w:szCs w:val="22"/>
        </w:rPr>
        <w:t xml:space="preserve"> </w:t>
      </w:r>
      <w:r w:rsidR="00640220" w:rsidRPr="00203C5B">
        <w:rPr>
          <w:szCs w:val="22"/>
        </w:rPr>
        <w:t xml:space="preserve">комитета </w:t>
      </w:r>
    </w:p>
    <w:p w14:paraId="76D6ED5C" w14:textId="3FCEB332" w:rsidR="009C18E0" w:rsidRPr="00203C5B" w:rsidRDefault="00640220" w:rsidP="00640220">
      <w:pPr>
        <w:jc w:val="both"/>
        <w:rPr>
          <w:szCs w:val="22"/>
        </w:rPr>
      </w:pPr>
      <w:r w:rsidRPr="00203C5B">
        <w:rPr>
          <w:szCs w:val="22"/>
        </w:rPr>
        <w:t xml:space="preserve">от </w:t>
      </w:r>
      <w:r w:rsidR="006178DD" w:rsidRPr="00203C5B">
        <w:rPr>
          <w:szCs w:val="22"/>
        </w:rPr>
        <w:t>01.11.2018</w:t>
      </w:r>
      <w:r w:rsidRPr="00203C5B">
        <w:rPr>
          <w:szCs w:val="22"/>
        </w:rPr>
        <w:t xml:space="preserve"> </w:t>
      </w:r>
      <w:r w:rsidR="00286761" w:rsidRPr="00203C5B">
        <w:rPr>
          <w:szCs w:val="22"/>
        </w:rPr>
        <w:t>№</w:t>
      </w:r>
      <w:r w:rsidR="00650A62" w:rsidRPr="00203C5B">
        <w:rPr>
          <w:szCs w:val="22"/>
        </w:rPr>
        <w:t xml:space="preserve"> </w:t>
      </w:r>
      <w:r w:rsidR="006178DD" w:rsidRPr="00203C5B">
        <w:rPr>
          <w:szCs w:val="22"/>
        </w:rPr>
        <w:t>6510</w:t>
      </w:r>
      <w:r w:rsidR="00574C9F" w:rsidRPr="00203C5B">
        <w:rPr>
          <w:szCs w:val="22"/>
        </w:rPr>
        <w:t xml:space="preserve"> </w:t>
      </w:r>
    </w:p>
    <w:p w14:paraId="2CB8F4A6" w14:textId="77777777" w:rsidR="00640220" w:rsidRPr="00203C5B" w:rsidRDefault="00640220" w:rsidP="00640220">
      <w:pPr>
        <w:jc w:val="both"/>
        <w:rPr>
          <w:szCs w:val="22"/>
        </w:rPr>
      </w:pPr>
    </w:p>
    <w:p w14:paraId="18A54CDE" w14:textId="77777777" w:rsidR="009C18E0" w:rsidRPr="00203C5B" w:rsidRDefault="009C18E0" w:rsidP="00640220">
      <w:pPr>
        <w:jc w:val="both"/>
        <w:rPr>
          <w:szCs w:val="22"/>
        </w:rPr>
      </w:pPr>
    </w:p>
    <w:p w14:paraId="4E8E3FA6" w14:textId="6DA4D3F3" w:rsidR="00640220" w:rsidRPr="00203C5B" w:rsidRDefault="006C4221" w:rsidP="00640220">
      <w:pPr>
        <w:ind w:firstLine="720"/>
        <w:jc w:val="both"/>
        <w:rPr>
          <w:szCs w:val="22"/>
        </w:rPr>
      </w:pPr>
      <w:r w:rsidRPr="00203C5B">
        <w:rPr>
          <w:szCs w:val="22"/>
        </w:rPr>
        <w:t xml:space="preserve">В соответствии </w:t>
      </w:r>
      <w:r w:rsidR="00491E38">
        <w:rPr>
          <w:szCs w:val="22"/>
        </w:rPr>
        <w:t>с пунктом 5.24 Положения о системе муниципальных правовых актов</w:t>
      </w:r>
      <w:r w:rsidR="00D16923">
        <w:rPr>
          <w:szCs w:val="22"/>
        </w:rPr>
        <w:t>, утвержденного решением Городского Совета от 21.02.2007 №19/8</w:t>
      </w:r>
    </w:p>
    <w:p w14:paraId="422C97C0" w14:textId="77777777" w:rsidR="00640220" w:rsidRPr="00203C5B" w:rsidRDefault="00640220" w:rsidP="00640220">
      <w:pPr>
        <w:jc w:val="center"/>
        <w:rPr>
          <w:szCs w:val="22"/>
        </w:rPr>
      </w:pPr>
    </w:p>
    <w:p w14:paraId="43C66F6D" w14:textId="77777777" w:rsidR="00640220" w:rsidRPr="00203C5B" w:rsidRDefault="00640220" w:rsidP="00640220">
      <w:pPr>
        <w:jc w:val="center"/>
        <w:rPr>
          <w:szCs w:val="22"/>
        </w:rPr>
      </w:pPr>
      <w:r w:rsidRPr="00203C5B">
        <w:rPr>
          <w:szCs w:val="22"/>
        </w:rPr>
        <w:t>ПОСТАНОВЛЯЮ:</w:t>
      </w:r>
    </w:p>
    <w:p w14:paraId="2EAD77CC" w14:textId="77777777" w:rsidR="00640220" w:rsidRPr="00203C5B" w:rsidRDefault="00640220" w:rsidP="00640220">
      <w:pPr>
        <w:jc w:val="both"/>
        <w:rPr>
          <w:szCs w:val="22"/>
        </w:rPr>
      </w:pPr>
    </w:p>
    <w:p w14:paraId="38B1F299" w14:textId="09AFD997" w:rsidR="000563F1" w:rsidRPr="00203C5B" w:rsidRDefault="00640220" w:rsidP="00D51A4F">
      <w:pPr>
        <w:autoSpaceDE w:val="0"/>
        <w:autoSpaceDN w:val="0"/>
        <w:adjustRightInd w:val="0"/>
        <w:ind w:firstLine="567"/>
        <w:jc w:val="both"/>
        <w:rPr>
          <w:szCs w:val="22"/>
        </w:rPr>
      </w:pPr>
      <w:r w:rsidRPr="00203C5B">
        <w:rPr>
          <w:szCs w:val="22"/>
        </w:rPr>
        <w:t xml:space="preserve">1. </w:t>
      </w:r>
      <w:r w:rsidR="00EC2A7C" w:rsidRPr="00203C5B">
        <w:rPr>
          <w:szCs w:val="22"/>
        </w:rPr>
        <w:t>В</w:t>
      </w:r>
      <w:r w:rsidR="00F4015D" w:rsidRPr="00203C5B">
        <w:rPr>
          <w:szCs w:val="22"/>
        </w:rPr>
        <w:t>нести</w:t>
      </w:r>
      <w:r w:rsidR="00D51A4F">
        <w:rPr>
          <w:szCs w:val="22"/>
        </w:rPr>
        <w:t xml:space="preserve"> </w:t>
      </w:r>
      <w:r w:rsidR="00F4015D" w:rsidRPr="00203C5B">
        <w:rPr>
          <w:szCs w:val="22"/>
        </w:rPr>
        <w:t>в</w:t>
      </w:r>
      <w:r w:rsidR="00D51A4F">
        <w:rPr>
          <w:szCs w:val="22"/>
        </w:rPr>
        <w:t xml:space="preserve"> главу 6</w:t>
      </w:r>
      <w:r w:rsidRPr="00203C5B">
        <w:rPr>
          <w:szCs w:val="22"/>
        </w:rPr>
        <w:t xml:space="preserve"> </w:t>
      </w:r>
      <w:r w:rsidR="002E48AB" w:rsidRPr="00203C5B">
        <w:rPr>
          <w:szCs w:val="22"/>
        </w:rPr>
        <w:t>муниципальн</w:t>
      </w:r>
      <w:r w:rsidR="00D51A4F">
        <w:rPr>
          <w:szCs w:val="22"/>
        </w:rPr>
        <w:t>ой</w:t>
      </w:r>
      <w:r w:rsidR="002E48AB" w:rsidRPr="00203C5B">
        <w:rPr>
          <w:szCs w:val="22"/>
        </w:rPr>
        <w:t xml:space="preserve"> программ</w:t>
      </w:r>
      <w:r w:rsidR="00D51A4F">
        <w:rPr>
          <w:szCs w:val="22"/>
        </w:rPr>
        <w:t>ы</w:t>
      </w:r>
      <w:r w:rsidR="002E48AB" w:rsidRPr="00203C5B">
        <w:rPr>
          <w:szCs w:val="22"/>
        </w:rPr>
        <w:t xml:space="preserve"> «Реализация государственной национальной политики в городе Набережные Челны на 2019-2021 годы»</w:t>
      </w:r>
      <w:r w:rsidR="002E48AB">
        <w:rPr>
          <w:szCs w:val="22"/>
        </w:rPr>
        <w:t>, утвержденн</w:t>
      </w:r>
      <w:r w:rsidR="00D51A4F">
        <w:rPr>
          <w:szCs w:val="22"/>
        </w:rPr>
        <w:t>ой</w:t>
      </w:r>
      <w:r w:rsidR="002E48AB" w:rsidRPr="00203C5B">
        <w:rPr>
          <w:szCs w:val="22"/>
        </w:rPr>
        <w:t xml:space="preserve"> </w:t>
      </w:r>
      <w:r w:rsidR="00650A62" w:rsidRPr="00203C5B">
        <w:rPr>
          <w:szCs w:val="22"/>
        </w:rPr>
        <w:t>п</w:t>
      </w:r>
      <w:r w:rsidRPr="00203C5B">
        <w:rPr>
          <w:szCs w:val="22"/>
        </w:rPr>
        <w:t>остановление</w:t>
      </w:r>
      <w:r w:rsidR="002E48AB">
        <w:rPr>
          <w:szCs w:val="22"/>
        </w:rPr>
        <w:t>м</w:t>
      </w:r>
      <w:r w:rsidRPr="00203C5B">
        <w:rPr>
          <w:szCs w:val="22"/>
        </w:rPr>
        <w:t xml:space="preserve"> Исполнительного комитета от </w:t>
      </w:r>
      <w:r w:rsidR="006178DD" w:rsidRPr="00203C5B">
        <w:rPr>
          <w:szCs w:val="22"/>
        </w:rPr>
        <w:t>01.11.2018 № 6510</w:t>
      </w:r>
      <w:r w:rsidR="006A2A85">
        <w:rPr>
          <w:szCs w:val="22"/>
        </w:rPr>
        <w:t xml:space="preserve"> (в редакции </w:t>
      </w:r>
      <w:r w:rsidR="006A2A85">
        <w:t>постановлений Исполнительного комитета от 20.02.2019 № 866, от 08.11.2019 № 5758</w:t>
      </w:r>
      <w:r w:rsidR="006A2A85">
        <w:rPr>
          <w:szCs w:val="22"/>
        </w:rPr>
        <w:t>)</w:t>
      </w:r>
      <w:r w:rsidR="00C20E30">
        <w:rPr>
          <w:szCs w:val="22"/>
        </w:rPr>
        <w:t>,</w:t>
      </w:r>
      <w:r w:rsidR="00286761" w:rsidRPr="00203C5B">
        <w:rPr>
          <w:szCs w:val="22"/>
        </w:rPr>
        <w:t xml:space="preserve"> </w:t>
      </w:r>
      <w:r w:rsidR="003A6E6D">
        <w:rPr>
          <w:szCs w:val="22"/>
        </w:rPr>
        <w:t>изменени</w:t>
      </w:r>
      <w:r w:rsidR="003A6E6D">
        <w:rPr>
          <w:szCs w:val="22"/>
        </w:rPr>
        <w:t>е</w:t>
      </w:r>
      <w:r w:rsidR="003A6E6D">
        <w:rPr>
          <w:szCs w:val="22"/>
        </w:rPr>
        <w:t>,</w:t>
      </w:r>
      <w:r w:rsidR="003A6E6D">
        <w:rPr>
          <w:szCs w:val="22"/>
        </w:rPr>
        <w:t xml:space="preserve"> </w:t>
      </w:r>
      <w:r w:rsidR="00D51A4F">
        <w:rPr>
          <w:szCs w:val="22"/>
        </w:rPr>
        <w:t>заменив</w:t>
      </w:r>
      <w:r w:rsidR="000563F1" w:rsidRPr="00203C5B">
        <w:rPr>
          <w:szCs w:val="22"/>
        </w:rPr>
        <w:t xml:space="preserve"> </w:t>
      </w:r>
      <w:r w:rsidR="008B5A0F">
        <w:rPr>
          <w:szCs w:val="22"/>
        </w:rPr>
        <w:t>слова</w:t>
      </w:r>
      <w:r w:rsidR="000563F1" w:rsidRPr="00203C5B">
        <w:rPr>
          <w:szCs w:val="22"/>
        </w:rPr>
        <w:t xml:space="preserve"> «</w:t>
      </w:r>
      <w:r w:rsidR="00491E38" w:rsidRPr="00491E38">
        <w:rPr>
          <w:szCs w:val="22"/>
        </w:rPr>
        <w:t>2016 - 2018 гг.</w:t>
      </w:r>
      <w:r w:rsidR="000563F1" w:rsidRPr="00203C5B">
        <w:rPr>
          <w:szCs w:val="22"/>
        </w:rPr>
        <w:t xml:space="preserve">» </w:t>
      </w:r>
      <w:r w:rsidR="008B5A0F">
        <w:rPr>
          <w:szCs w:val="22"/>
        </w:rPr>
        <w:t>словами</w:t>
      </w:r>
      <w:r w:rsidR="00491E38">
        <w:rPr>
          <w:szCs w:val="22"/>
        </w:rPr>
        <w:t xml:space="preserve"> </w:t>
      </w:r>
      <w:r w:rsidR="000563F1" w:rsidRPr="00203C5B">
        <w:rPr>
          <w:szCs w:val="22"/>
        </w:rPr>
        <w:t>«</w:t>
      </w:r>
      <w:r w:rsidR="00491E38" w:rsidRPr="00491E38">
        <w:rPr>
          <w:szCs w:val="22"/>
        </w:rPr>
        <w:t>2019 - 2021 гг.</w:t>
      </w:r>
      <w:r w:rsidR="000563F1" w:rsidRPr="00203C5B">
        <w:rPr>
          <w:szCs w:val="22"/>
        </w:rPr>
        <w:t>»</w:t>
      </w:r>
      <w:r w:rsidR="003A6E6D">
        <w:rPr>
          <w:szCs w:val="22"/>
        </w:rPr>
        <w:t>.</w:t>
      </w:r>
    </w:p>
    <w:p w14:paraId="16E50528" w14:textId="76E9FB98" w:rsidR="007A7AED" w:rsidRPr="00203C5B" w:rsidRDefault="00203C5B" w:rsidP="00491E38">
      <w:pPr>
        <w:ind w:firstLine="567"/>
        <w:jc w:val="both"/>
        <w:rPr>
          <w:szCs w:val="22"/>
        </w:rPr>
      </w:pPr>
      <w:r w:rsidRPr="00203C5B">
        <w:rPr>
          <w:szCs w:val="22"/>
        </w:rPr>
        <w:t>2</w:t>
      </w:r>
      <w:r w:rsidR="007A7AED" w:rsidRPr="00203C5B">
        <w:rPr>
          <w:szCs w:val="22"/>
        </w:rPr>
        <w:t xml:space="preserve">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7A7AED" w:rsidRPr="00203C5B">
        <w:rPr>
          <w:szCs w:val="22"/>
        </w:rPr>
        <w:t>Халимова</w:t>
      </w:r>
      <w:proofErr w:type="spellEnd"/>
      <w:r w:rsidR="007A7AED" w:rsidRPr="00203C5B">
        <w:rPr>
          <w:szCs w:val="22"/>
        </w:rPr>
        <w:t xml:space="preserve"> Р.М., заместителя Руководителя Исполнительного комитета, начальника управления финансов </w:t>
      </w:r>
      <w:proofErr w:type="spellStart"/>
      <w:r w:rsidR="007A7AED" w:rsidRPr="00203C5B">
        <w:rPr>
          <w:szCs w:val="22"/>
        </w:rPr>
        <w:t>Сагидуллину</w:t>
      </w:r>
      <w:proofErr w:type="spellEnd"/>
      <w:r w:rsidR="007A7AED" w:rsidRPr="00203C5B">
        <w:rPr>
          <w:szCs w:val="22"/>
        </w:rPr>
        <w:t xml:space="preserve"> И.А.</w:t>
      </w:r>
    </w:p>
    <w:p w14:paraId="08253402" w14:textId="77777777" w:rsidR="00640220" w:rsidRPr="00203C5B" w:rsidRDefault="00640220" w:rsidP="00640220">
      <w:pPr>
        <w:jc w:val="both"/>
        <w:rPr>
          <w:szCs w:val="22"/>
        </w:rPr>
      </w:pPr>
    </w:p>
    <w:p w14:paraId="473A47A2" w14:textId="6B97D762" w:rsidR="000A3FAE" w:rsidRPr="00203C5B" w:rsidRDefault="000A3FAE" w:rsidP="00640220">
      <w:pPr>
        <w:jc w:val="both"/>
        <w:rPr>
          <w:szCs w:val="22"/>
        </w:rPr>
      </w:pPr>
    </w:p>
    <w:p w14:paraId="3B2EC316" w14:textId="77777777" w:rsidR="00203C5B" w:rsidRPr="00203C5B" w:rsidRDefault="00203C5B" w:rsidP="00640220">
      <w:pPr>
        <w:jc w:val="both"/>
        <w:rPr>
          <w:szCs w:val="22"/>
        </w:rPr>
      </w:pPr>
    </w:p>
    <w:p w14:paraId="21DAEF5D" w14:textId="401BAC02" w:rsidR="00640220" w:rsidRPr="00203C5B" w:rsidRDefault="006A2A85" w:rsidP="00640220">
      <w:pPr>
        <w:jc w:val="both"/>
        <w:rPr>
          <w:szCs w:val="22"/>
        </w:rPr>
      </w:pPr>
      <w:proofErr w:type="spellStart"/>
      <w:r>
        <w:rPr>
          <w:szCs w:val="22"/>
        </w:rPr>
        <w:t>И.о</w:t>
      </w:r>
      <w:proofErr w:type="spellEnd"/>
      <w:r>
        <w:rPr>
          <w:szCs w:val="22"/>
        </w:rPr>
        <w:t xml:space="preserve">. </w:t>
      </w:r>
      <w:r w:rsidR="00640220" w:rsidRPr="00203C5B">
        <w:rPr>
          <w:szCs w:val="22"/>
        </w:rPr>
        <w:t>Руководител</w:t>
      </w:r>
      <w:r>
        <w:rPr>
          <w:szCs w:val="22"/>
        </w:rPr>
        <w:t>я</w:t>
      </w:r>
    </w:p>
    <w:p w14:paraId="74428C7C" w14:textId="607CB214" w:rsidR="000E239F" w:rsidRPr="00203C5B" w:rsidRDefault="00640220" w:rsidP="0001079D">
      <w:pPr>
        <w:jc w:val="both"/>
        <w:rPr>
          <w:szCs w:val="22"/>
        </w:rPr>
      </w:pPr>
      <w:r w:rsidRPr="00203C5B">
        <w:rPr>
          <w:szCs w:val="22"/>
        </w:rPr>
        <w:t xml:space="preserve">Исполнительного комитета                                                                                            </w:t>
      </w:r>
      <w:r w:rsidR="006178DD" w:rsidRPr="00203C5B">
        <w:rPr>
          <w:szCs w:val="22"/>
        </w:rPr>
        <w:t xml:space="preserve">          </w:t>
      </w:r>
      <w:r w:rsidR="006A2A85">
        <w:rPr>
          <w:szCs w:val="22"/>
        </w:rPr>
        <w:t xml:space="preserve">   </w:t>
      </w:r>
      <w:r w:rsidR="006178DD" w:rsidRPr="00203C5B">
        <w:rPr>
          <w:szCs w:val="22"/>
        </w:rPr>
        <w:t xml:space="preserve"> </w:t>
      </w:r>
      <w:r w:rsidR="006A2A85">
        <w:rPr>
          <w:szCs w:val="22"/>
        </w:rPr>
        <w:t>И.С. Зуев</w:t>
      </w:r>
    </w:p>
    <w:p w14:paraId="044C2A5D" w14:textId="34BC14AB" w:rsidR="000E239F" w:rsidRPr="0001079D" w:rsidRDefault="000E239F" w:rsidP="00203C5B">
      <w:pPr>
        <w:pStyle w:val="a6"/>
        <w:spacing w:after="0"/>
        <w:ind w:left="0"/>
        <w:jc w:val="both"/>
        <w:rPr>
          <w:rFonts w:eastAsia="Calibri"/>
          <w:sz w:val="22"/>
          <w:szCs w:val="22"/>
          <w:lang w:eastAsia="en-US"/>
        </w:rPr>
      </w:pPr>
    </w:p>
    <w:p w14:paraId="39E21D3C" w14:textId="724BF882" w:rsidR="00203C5B" w:rsidRDefault="00203C5B" w:rsidP="00203C5B">
      <w:pPr>
        <w:autoSpaceDE w:val="0"/>
        <w:autoSpaceDN w:val="0"/>
        <w:jc w:val="both"/>
        <w:rPr>
          <w:sz w:val="22"/>
          <w:szCs w:val="22"/>
          <w:lang w:eastAsia="en-US"/>
        </w:rPr>
      </w:pPr>
    </w:p>
    <w:p w14:paraId="67898E7B" w14:textId="77777777" w:rsidR="00203C5B" w:rsidRDefault="00203C5B" w:rsidP="00203C5B">
      <w:pPr>
        <w:autoSpaceDE w:val="0"/>
        <w:autoSpaceDN w:val="0"/>
        <w:jc w:val="both"/>
        <w:rPr>
          <w:sz w:val="22"/>
          <w:szCs w:val="22"/>
          <w:lang w:eastAsia="en-US"/>
        </w:rPr>
      </w:pPr>
      <w:bookmarkStart w:id="0" w:name="_GoBack"/>
      <w:bookmarkEnd w:id="0"/>
    </w:p>
    <w:sectPr w:rsidR="00203C5B" w:rsidSect="002E48A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20"/>
    <w:rsid w:val="0001079D"/>
    <w:rsid w:val="00015C71"/>
    <w:rsid w:val="000563F1"/>
    <w:rsid w:val="0005723F"/>
    <w:rsid w:val="00095423"/>
    <w:rsid w:val="000970CC"/>
    <w:rsid w:val="000A3FAE"/>
    <w:rsid w:val="000C6C41"/>
    <w:rsid w:val="000D66C4"/>
    <w:rsid w:val="000E239F"/>
    <w:rsid w:val="00103547"/>
    <w:rsid w:val="001116A0"/>
    <w:rsid w:val="00126784"/>
    <w:rsid w:val="0014444F"/>
    <w:rsid w:val="0014754A"/>
    <w:rsid w:val="001504BC"/>
    <w:rsid w:val="00153E55"/>
    <w:rsid w:val="001C4265"/>
    <w:rsid w:val="00203C5B"/>
    <w:rsid w:val="00206270"/>
    <w:rsid w:val="002412B3"/>
    <w:rsid w:val="00245563"/>
    <w:rsid w:val="002641DB"/>
    <w:rsid w:val="002673F4"/>
    <w:rsid w:val="00280794"/>
    <w:rsid w:val="00286761"/>
    <w:rsid w:val="002A582D"/>
    <w:rsid w:val="002B168E"/>
    <w:rsid w:val="002D37E0"/>
    <w:rsid w:val="002E07BD"/>
    <w:rsid w:val="002E0FB8"/>
    <w:rsid w:val="002E48AB"/>
    <w:rsid w:val="002F3CF1"/>
    <w:rsid w:val="002F4E54"/>
    <w:rsid w:val="00332C6D"/>
    <w:rsid w:val="003434ED"/>
    <w:rsid w:val="003830D1"/>
    <w:rsid w:val="003A6E6D"/>
    <w:rsid w:val="003B76A4"/>
    <w:rsid w:val="003C04D6"/>
    <w:rsid w:val="004371E1"/>
    <w:rsid w:val="00487600"/>
    <w:rsid w:val="00491E38"/>
    <w:rsid w:val="004C39BB"/>
    <w:rsid w:val="004F7DA2"/>
    <w:rsid w:val="00532A2A"/>
    <w:rsid w:val="00574C9F"/>
    <w:rsid w:val="005C2D49"/>
    <w:rsid w:val="005C513C"/>
    <w:rsid w:val="005C732E"/>
    <w:rsid w:val="006018ED"/>
    <w:rsid w:val="006178DD"/>
    <w:rsid w:val="00640220"/>
    <w:rsid w:val="00650A62"/>
    <w:rsid w:val="006A2A85"/>
    <w:rsid w:val="006C4221"/>
    <w:rsid w:val="006D6C53"/>
    <w:rsid w:val="007834E7"/>
    <w:rsid w:val="007A7AED"/>
    <w:rsid w:val="00830A46"/>
    <w:rsid w:val="00875896"/>
    <w:rsid w:val="008B1E9E"/>
    <w:rsid w:val="008B5A0F"/>
    <w:rsid w:val="008D32E1"/>
    <w:rsid w:val="008F3A7D"/>
    <w:rsid w:val="008F3B85"/>
    <w:rsid w:val="00966FB5"/>
    <w:rsid w:val="009859F0"/>
    <w:rsid w:val="00986AF4"/>
    <w:rsid w:val="0098798D"/>
    <w:rsid w:val="009A57C0"/>
    <w:rsid w:val="009B1012"/>
    <w:rsid w:val="009C18E0"/>
    <w:rsid w:val="00A135B8"/>
    <w:rsid w:val="00A152BE"/>
    <w:rsid w:val="00A17FBE"/>
    <w:rsid w:val="00A86A5A"/>
    <w:rsid w:val="00AB5D39"/>
    <w:rsid w:val="00AD457F"/>
    <w:rsid w:val="00AE1450"/>
    <w:rsid w:val="00B10B86"/>
    <w:rsid w:val="00B65BEB"/>
    <w:rsid w:val="00B71DB5"/>
    <w:rsid w:val="00BB1478"/>
    <w:rsid w:val="00BD67DB"/>
    <w:rsid w:val="00C20E30"/>
    <w:rsid w:val="00C45964"/>
    <w:rsid w:val="00C47782"/>
    <w:rsid w:val="00C772A5"/>
    <w:rsid w:val="00C82A75"/>
    <w:rsid w:val="00C8688D"/>
    <w:rsid w:val="00CA4DE6"/>
    <w:rsid w:val="00CB143F"/>
    <w:rsid w:val="00D16923"/>
    <w:rsid w:val="00D2208D"/>
    <w:rsid w:val="00D51A4F"/>
    <w:rsid w:val="00D750A3"/>
    <w:rsid w:val="00D84805"/>
    <w:rsid w:val="00D94C36"/>
    <w:rsid w:val="00DA08E7"/>
    <w:rsid w:val="00DD7C0D"/>
    <w:rsid w:val="00E06591"/>
    <w:rsid w:val="00E065A0"/>
    <w:rsid w:val="00E16B7A"/>
    <w:rsid w:val="00E22679"/>
    <w:rsid w:val="00E23539"/>
    <w:rsid w:val="00E246F7"/>
    <w:rsid w:val="00E33FDE"/>
    <w:rsid w:val="00E361F3"/>
    <w:rsid w:val="00E51B8D"/>
    <w:rsid w:val="00E75E6C"/>
    <w:rsid w:val="00EC2A7C"/>
    <w:rsid w:val="00EC3307"/>
    <w:rsid w:val="00F4015D"/>
    <w:rsid w:val="00F7360F"/>
    <w:rsid w:val="00F95F90"/>
    <w:rsid w:val="00FB31A8"/>
    <w:rsid w:val="00FF0086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E045"/>
  <w15:docId w15:val="{AD27C6B8-56AB-4FFA-97F8-EA93840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0B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0B8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0E239F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0E23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EC2A7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C2A7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C2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C2A7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C2A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40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9773-A872-4C3F-BD5E-3ACE174C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 Разяпнова Галиева</dc:creator>
  <cp:keywords/>
  <dc:description/>
  <cp:lastModifiedBy>Гюзель Сунгатуллина</cp:lastModifiedBy>
  <cp:revision>2</cp:revision>
  <cp:lastPrinted>2019-11-21T06:20:00Z</cp:lastPrinted>
  <dcterms:created xsi:type="dcterms:W3CDTF">2019-11-21T12:32:00Z</dcterms:created>
  <dcterms:modified xsi:type="dcterms:W3CDTF">2019-11-21T12:32:00Z</dcterms:modified>
</cp:coreProperties>
</file>